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337_ENGLISH IN FOCUS  ENGLISH IN AGRICULTURE_p11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337_ENGLISH IN FOCUS  ENGLISH IN AGRICULTURE_p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337_ENGLISH IN FOCUS  ENGLISH IN AGRICULTURE_p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